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46" w:rsidRPr="003441AC" w:rsidRDefault="005E3846" w:rsidP="005E38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1AC">
        <w:rPr>
          <w:rFonts w:ascii="Times New Roman" w:eastAsia="Times New Roman" w:hAnsi="Times New Roman" w:cs="Times New Roman"/>
          <w:b/>
          <w:sz w:val="24"/>
          <w:szCs w:val="24"/>
        </w:rPr>
        <w:t>КОНТРОЛЬНО-РЕВИЗИОННАЯ КОМИССИЯ</w:t>
      </w:r>
    </w:p>
    <w:p w:rsidR="005E3846" w:rsidRPr="003441AC" w:rsidRDefault="005E3846" w:rsidP="00DB4D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1AC">
        <w:rPr>
          <w:rFonts w:ascii="Times New Roman" w:eastAsia="Times New Roman" w:hAnsi="Times New Roman" w:cs="Times New Roman"/>
          <w:b/>
          <w:sz w:val="24"/>
          <w:szCs w:val="24"/>
        </w:rPr>
        <w:t>ГОРОДА ПОЛЯРНЫЕ ЗОРИ</w:t>
      </w:r>
      <w:r w:rsidR="00DB4DCE" w:rsidRPr="003441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41AC">
        <w:rPr>
          <w:rFonts w:ascii="Times New Roman" w:eastAsia="Times New Roman" w:hAnsi="Times New Roman" w:cs="Times New Roman"/>
          <w:b/>
          <w:sz w:val="24"/>
          <w:szCs w:val="24"/>
        </w:rPr>
        <w:t>С ПОДВЕДОМСТВЕННОЙ ТЕРРИТОРИЕЙ</w:t>
      </w:r>
    </w:p>
    <w:p w:rsidR="005E3846" w:rsidRPr="003441AC" w:rsidRDefault="005E3846" w:rsidP="005E3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846" w:rsidRPr="003441AC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46" w:rsidRPr="003441AC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46" w:rsidRPr="003441AC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46" w:rsidRPr="003441AC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46" w:rsidRPr="003441AC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46" w:rsidRPr="003441AC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46" w:rsidRPr="003441AC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46" w:rsidRPr="003441AC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46" w:rsidRPr="003441AC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46" w:rsidRPr="003441AC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846" w:rsidRDefault="005E3846" w:rsidP="005E38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41AC">
        <w:rPr>
          <w:rFonts w:ascii="Times New Roman" w:hAnsi="Times New Roman" w:cs="Times New Roman"/>
          <w:sz w:val="24"/>
          <w:szCs w:val="24"/>
        </w:rPr>
        <w:t>СТАНДАРТ ВНЕШНЕГО МУНИЦИПАЛЬНОГО ФИНАНСОВОГО КОНТРОЛЯ</w:t>
      </w:r>
    </w:p>
    <w:p w:rsidR="003441AC" w:rsidRPr="003441AC" w:rsidRDefault="003441AC" w:rsidP="005E38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DCE" w:rsidRPr="003441AC" w:rsidRDefault="00DB4DCE" w:rsidP="005E3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41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Контроль реализации результатов контрольных </w:t>
      </w:r>
    </w:p>
    <w:p w:rsidR="005E3846" w:rsidRDefault="00DB4DCE" w:rsidP="005E3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1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экспертн</w:t>
      </w:r>
      <w:proofErr w:type="gramStart"/>
      <w:r w:rsidRPr="003441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-</w:t>
      </w:r>
      <w:proofErr w:type="gramEnd"/>
      <w:r w:rsidRPr="003441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алитических мероприятий</w:t>
      </w:r>
      <w:r w:rsidR="005E3846" w:rsidRPr="003441AC">
        <w:rPr>
          <w:rFonts w:ascii="Times New Roman" w:hAnsi="Times New Roman" w:cs="Times New Roman"/>
          <w:b/>
          <w:sz w:val="26"/>
          <w:szCs w:val="26"/>
        </w:rPr>
        <w:t>»</w:t>
      </w:r>
    </w:p>
    <w:p w:rsidR="003441AC" w:rsidRPr="003441AC" w:rsidRDefault="003441AC" w:rsidP="005E3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CCF" w:rsidRDefault="005E3846" w:rsidP="005E3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67CCF">
        <w:rPr>
          <w:rFonts w:ascii="Times New Roman" w:eastAsia="Times New Roman" w:hAnsi="Times New Roman" w:cs="Times New Roman"/>
          <w:sz w:val="26"/>
          <w:szCs w:val="26"/>
        </w:rPr>
        <w:t xml:space="preserve">(утвержден распоряжением Контрольно-ревизионной комиссии </w:t>
      </w:r>
      <w:proofErr w:type="gramEnd"/>
    </w:p>
    <w:p w:rsidR="00267CCF" w:rsidRDefault="005E3846" w:rsidP="005E3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267CCF">
        <w:rPr>
          <w:rFonts w:ascii="Times New Roman" w:eastAsia="Times New Roman" w:hAnsi="Times New Roman" w:cs="Times New Roman"/>
          <w:sz w:val="26"/>
          <w:szCs w:val="26"/>
        </w:rPr>
        <w:t>города Полярные Зори с подведомственной территорией</w:t>
      </w:r>
      <w:r w:rsidRPr="00267C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5E3846" w:rsidRPr="00267CCF" w:rsidRDefault="005E3846" w:rsidP="005E3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gramStart"/>
      <w:r w:rsidRPr="00267CCF">
        <w:rPr>
          <w:rFonts w:ascii="Times New Roman" w:eastAsia="Times New Roman" w:hAnsi="Times New Roman" w:cs="Times New Roman"/>
          <w:sz w:val="26"/>
          <w:szCs w:val="26"/>
        </w:rPr>
        <w:t>№ 0</w:t>
      </w:r>
      <w:r w:rsidR="00267CCF" w:rsidRPr="00267CC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67CCF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267CCF" w:rsidRPr="00065FB7">
        <w:rPr>
          <w:rFonts w:ascii="Times New Roman" w:hAnsi="Times New Roman" w:cs="Times New Roman"/>
          <w:sz w:val="26"/>
          <w:szCs w:val="26"/>
        </w:rPr>
        <w:t>21.02.2024</w:t>
      </w:r>
      <w:r w:rsidRPr="00267CCF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B7" w:rsidRDefault="00065FB7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B7" w:rsidRPr="00267CCF" w:rsidRDefault="00065FB7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A04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CCF">
        <w:rPr>
          <w:rFonts w:ascii="Times New Roman" w:hAnsi="Times New Roman" w:cs="Times New Roman"/>
          <w:sz w:val="26"/>
          <w:szCs w:val="26"/>
        </w:rPr>
        <w:t>Дата вступления в силу – 01.0</w:t>
      </w:r>
      <w:r w:rsidR="00267CCF" w:rsidRPr="00267CCF">
        <w:rPr>
          <w:rFonts w:ascii="Times New Roman" w:hAnsi="Times New Roman" w:cs="Times New Roman"/>
          <w:sz w:val="26"/>
          <w:szCs w:val="26"/>
        </w:rPr>
        <w:t>3</w:t>
      </w:r>
      <w:r w:rsidRPr="00267CCF">
        <w:rPr>
          <w:rFonts w:ascii="Times New Roman" w:hAnsi="Times New Roman" w:cs="Times New Roman"/>
          <w:sz w:val="26"/>
          <w:szCs w:val="26"/>
        </w:rPr>
        <w:t>.202</w:t>
      </w:r>
      <w:r w:rsidR="00267CCF" w:rsidRPr="00267CCF">
        <w:rPr>
          <w:rFonts w:ascii="Times New Roman" w:hAnsi="Times New Roman" w:cs="Times New Roman"/>
          <w:sz w:val="26"/>
          <w:szCs w:val="26"/>
        </w:rPr>
        <w:t>4</w:t>
      </w: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B7" w:rsidRDefault="00065FB7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4784" w:rsidRDefault="00C04784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1AC" w:rsidRPr="00267CCF" w:rsidRDefault="003441AC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5E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846" w:rsidRPr="00267CCF" w:rsidRDefault="005E3846" w:rsidP="00267C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CCF">
        <w:rPr>
          <w:rFonts w:ascii="Times New Roman" w:hAnsi="Times New Roman" w:cs="Times New Roman"/>
          <w:sz w:val="26"/>
          <w:szCs w:val="26"/>
        </w:rPr>
        <w:t>Полярные Зори</w:t>
      </w:r>
    </w:p>
    <w:p w:rsidR="005E3846" w:rsidRDefault="005E3846" w:rsidP="00267C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CCF">
        <w:rPr>
          <w:rFonts w:ascii="Times New Roman" w:hAnsi="Times New Roman" w:cs="Times New Roman"/>
          <w:sz w:val="26"/>
          <w:szCs w:val="26"/>
        </w:rPr>
        <w:t>202</w:t>
      </w:r>
      <w:r w:rsidR="00267CCF">
        <w:rPr>
          <w:rFonts w:ascii="Times New Roman" w:hAnsi="Times New Roman" w:cs="Times New Roman"/>
          <w:sz w:val="26"/>
          <w:szCs w:val="26"/>
        </w:rPr>
        <w:t>4</w:t>
      </w:r>
    </w:p>
    <w:p w:rsidR="00C04784" w:rsidRPr="00267CCF" w:rsidRDefault="00C04784" w:rsidP="00267C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7CCF" w:rsidRDefault="00267CCF" w:rsidP="00267CC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56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tbl>
      <w:tblPr>
        <w:tblStyle w:val="aa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8157"/>
        <w:gridCol w:w="565"/>
      </w:tblGrid>
      <w:tr w:rsidR="00267CCF" w:rsidTr="003441AC">
        <w:trPr>
          <w:trHeight w:val="544"/>
        </w:trPr>
        <w:tc>
          <w:tcPr>
            <w:tcW w:w="456" w:type="dxa"/>
            <w:vAlign w:val="center"/>
          </w:tcPr>
          <w:p w:rsidR="00267CCF" w:rsidRPr="00F571F8" w:rsidRDefault="00267CCF" w:rsidP="0034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7" w:type="dxa"/>
            <w:vAlign w:val="center"/>
          </w:tcPr>
          <w:p w:rsidR="00267CCF" w:rsidRDefault="00267CCF" w:rsidP="00267C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оложения</w:t>
            </w:r>
          </w:p>
        </w:tc>
        <w:tc>
          <w:tcPr>
            <w:tcW w:w="565" w:type="dxa"/>
            <w:vAlign w:val="center"/>
          </w:tcPr>
          <w:p w:rsidR="00267CCF" w:rsidRPr="00F571F8" w:rsidRDefault="00267CCF" w:rsidP="00C047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7CCF" w:rsidTr="003441AC">
        <w:tc>
          <w:tcPr>
            <w:tcW w:w="456" w:type="dxa"/>
          </w:tcPr>
          <w:p w:rsidR="00267CCF" w:rsidRPr="00F571F8" w:rsidRDefault="00267CCF" w:rsidP="0034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7" w:type="dxa"/>
            <w:vAlign w:val="center"/>
          </w:tcPr>
          <w:p w:rsidR="00267CCF" w:rsidRDefault="00267CCF" w:rsidP="00267C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D0E">
              <w:rPr>
                <w:rFonts w:ascii="Times New Roman" w:hAnsi="Times New Roman" w:cs="Times New Roman"/>
                <w:sz w:val="24"/>
                <w:szCs w:val="24"/>
              </w:rPr>
              <w:t>Содержание контроля реализации результатов контрольных и экспертно-аналитических мероприятий</w:t>
            </w:r>
          </w:p>
        </w:tc>
        <w:tc>
          <w:tcPr>
            <w:tcW w:w="565" w:type="dxa"/>
            <w:vAlign w:val="bottom"/>
          </w:tcPr>
          <w:p w:rsidR="00267CCF" w:rsidRPr="00F571F8" w:rsidRDefault="00267CCF" w:rsidP="00267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7CCF" w:rsidTr="003441AC">
        <w:tc>
          <w:tcPr>
            <w:tcW w:w="456" w:type="dxa"/>
          </w:tcPr>
          <w:p w:rsidR="00267CCF" w:rsidRPr="00F571F8" w:rsidRDefault="00267CCF" w:rsidP="0034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7" w:type="dxa"/>
            <w:vAlign w:val="center"/>
          </w:tcPr>
          <w:p w:rsidR="00267CCF" w:rsidRDefault="00267CCF" w:rsidP="00267C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</w:t>
            </w:r>
            <w:r w:rsidRPr="0043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м депутатов</w:t>
            </w:r>
            <w:r w:rsidRPr="001A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олярные Зори</w:t>
            </w:r>
            <w:r w:rsidRPr="001A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ов, заключений,</w:t>
            </w:r>
            <w:r w:rsidRPr="0043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х и других документов по результатам проведенных</w:t>
            </w:r>
            <w:r w:rsidRPr="0043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5" w:type="dxa"/>
            <w:vAlign w:val="bottom"/>
          </w:tcPr>
          <w:p w:rsidR="00267CCF" w:rsidRPr="00F571F8" w:rsidRDefault="00267CCF" w:rsidP="00267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67CCF" w:rsidTr="003441AC">
        <w:tc>
          <w:tcPr>
            <w:tcW w:w="456" w:type="dxa"/>
          </w:tcPr>
          <w:p w:rsidR="00267CCF" w:rsidRPr="00F571F8" w:rsidRDefault="00267CCF" w:rsidP="0034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7" w:type="dxa"/>
            <w:vAlign w:val="center"/>
          </w:tcPr>
          <w:p w:rsidR="00267CCF" w:rsidRDefault="00267CCF" w:rsidP="00267C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лноты и своевременности принятия мер по представлениям (предписаниям) </w:t>
            </w:r>
            <w:r w:rsidRPr="0043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 – ревизионной комиссии</w:t>
            </w:r>
          </w:p>
        </w:tc>
        <w:tc>
          <w:tcPr>
            <w:tcW w:w="565" w:type="dxa"/>
            <w:vAlign w:val="bottom"/>
          </w:tcPr>
          <w:p w:rsidR="00267CCF" w:rsidRPr="00F571F8" w:rsidRDefault="00267CCF" w:rsidP="00267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67CCF" w:rsidTr="003441AC">
        <w:trPr>
          <w:trHeight w:val="466"/>
        </w:trPr>
        <w:tc>
          <w:tcPr>
            <w:tcW w:w="456" w:type="dxa"/>
            <w:vAlign w:val="center"/>
          </w:tcPr>
          <w:p w:rsidR="00267CCF" w:rsidRPr="00F571F8" w:rsidRDefault="00267CCF" w:rsidP="0034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7" w:type="dxa"/>
            <w:vAlign w:val="center"/>
          </w:tcPr>
          <w:p w:rsidR="00267CCF" w:rsidRDefault="00267CCF" w:rsidP="00267C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нформационных писем</w:t>
            </w:r>
          </w:p>
        </w:tc>
        <w:tc>
          <w:tcPr>
            <w:tcW w:w="565" w:type="dxa"/>
            <w:vAlign w:val="center"/>
          </w:tcPr>
          <w:p w:rsidR="00267CCF" w:rsidRPr="00F571F8" w:rsidRDefault="00267CCF" w:rsidP="00C047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67CCF" w:rsidTr="003441AC">
        <w:tc>
          <w:tcPr>
            <w:tcW w:w="456" w:type="dxa"/>
          </w:tcPr>
          <w:p w:rsidR="00267CCF" w:rsidRPr="00F571F8" w:rsidRDefault="00267CCF" w:rsidP="0034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57" w:type="dxa"/>
            <w:vAlign w:val="center"/>
          </w:tcPr>
          <w:p w:rsidR="00267CCF" w:rsidRDefault="00267CCF" w:rsidP="00267C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контрольных мероприятий по проверке выполнения представлений (предписаний) </w:t>
            </w:r>
            <w:r w:rsidRPr="0043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 – ревизионной комиссии</w:t>
            </w:r>
          </w:p>
        </w:tc>
        <w:tc>
          <w:tcPr>
            <w:tcW w:w="565" w:type="dxa"/>
            <w:vAlign w:val="bottom"/>
          </w:tcPr>
          <w:p w:rsidR="00267CCF" w:rsidRPr="00F571F8" w:rsidRDefault="00267CCF" w:rsidP="00267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67CCF" w:rsidTr="003441AC">
        <w:tc>
          <w:tcPr>
            <w:tcW w:w="456" w:type="dxa"/>
          </w:tcPr>
          <w:p w:rsidR="00267CCF" w:rsidRPr="00F571F8" w:rsidRDefault="00267CCF" w:rsidP="0034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57" w:type="dxa"/>
            <w:vAlign w:val="center"/>
          </w:tcPr>
          <w:p w:rsidR="00267CCF" w:rsidRDefault="00267CCF" w:rsidP="00267C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й подготовки и направления представлений и предписаний</w:t>
            </w:r>
            <w:proofErr w:type="gramStart"/>
            <w:r w:rsidRPr="0029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3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 – ревизионной комиссии</w:t>
            </w:r>
            <w:r w:rsidRPr="0029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териалов контрольных мероприятий в правоохранительные органы, протоколов об административных правонарушениях, заключений </w:t>
            </w:r>
            <w:r w:rsidRPr="0043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 – ревизионной комиссии</w:t>
            </w:r>
            <w:r w:rsidRPr="0029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х писем </w:t>
            </w:r>
            <w:r w:rsidRPr="0043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 – ревизионной комиссии</w:t>
            </w:r>
            <w:r w:rsidRPr="0029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ь за получением информации о результатах их выполнения (рассмотрения)</w:t>
            </w:r>
          </w:p>
        </w:tc>
        <w:tc>
          <w:tcPr>
            <w:tcW w:w="565" w:type="dxa"/>
            <w:vAlign w:val="bottom"/>
          </w:tcPr>
          <w:p w:rsidR="00267CCF" w:rsidRPr="00F571F8" w:rsidRDefault="00267CCF" w:rsidP="00267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67CCF" w:rsidTr="003441AC">
        <w:tc>
          <w:tcPr>
            <w:tcW w:w="456" w:type="dxa"/>
          </w:tcPr>
          <w:p w:rsidR="00267CCF" w:rsidRPr="00F571F8" w:rsidRDefault="00267CCF" w:rsidP="0034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57" w:type="dxa"/>
            <w:vAlign w:val="center"/>
          </w:tcPr>
          <w:p w:rsidR="00267CCF" w:rsidRPr="00AD059C" w:rsidRDefault="00267CCF" w:rsidP="00267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использование </w:t>
            </w:r>
            <w:proofErr w:type="gramStart"/>
            <w:r w:rsidRPr="001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контроля реализации</w:t>
            </w:r>
            <w:r w:rsidRPr="0043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проведенных 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  <w:proofErr w:type="gramEnd"/>
          </w:p>
        </w:tc>
        <w:tc>
          <w:tcPr>
            <w:tcW w:w="565" w:type="dxa"/>
            <w:vAlign w:val="bottom"/>
          </w:tcPr>
          <w:p w:rsidR="00267CCF" w:rsidRPr="00F571F8" w:rsidRDefault="00267CCF" w:rsidP="00267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267CCF" w:rsidRPr="001A7359" w:rsidRDefault="00267CCF" w:rsidP="005E3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46" w:rsidRPr="00432D0E" w:rsidRDefault="005E3846" w:rsidP="005E3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7A7" w:rsidRPr="001D0D51" w:rsidRDefault="00CD77A7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7A7" w:rsidRPr="001D0D51" w:rsidRDefault="00CD77A7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7A7" w:rsidRPr="001D0D51" w:rsidRDefault="00CD77A7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7A7" w:rsidRPr="001D0D51" w:rsidRDefault="00CD77A7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7A7" w:rsidRPr="001D0D51" w:rsidRDefault="00CD77A7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A7359" w:rsidRDefault="001A7359" w:rsidP="0006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CD77A7" w:rsidRPr="001D0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A7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положения</w:t>
      </w:r>
    </w:p>
    <w:p w:rsidR="00AA5FD5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андарт внешнего муниципального финансового контроля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троль реализации результатов контрольных и экспертно-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х мероприятий» (далее - Стандарт) разработан в соответствии с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ом Российской Федерации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( далее – Бюджетный кодекс РФ, БК РФ)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 № 6-ФЗ «Об общих принципах организации и деятельности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х органов субъектов Российской Федерации и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й»,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о</w:t>
      </w:r>
      <w:proofErr w:type="gramStart"/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 – ревизионной комиссии города Полярные Зори с подведомственной территорией, </w:t>
      </w:r>
      <w:proofErr w:type="gramStart"/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решением Совета депутатов города Полярные Зори от 27.10.2021 №112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ими требованиями к стандартам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 государственного и муниципального контроля для проведения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и экспертно-аналитических мероприятий контрольно-счетными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субъектов Российской Федерации и муниципальных образований,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Коллегией Счетной палаты РФ (протокол от 17 октября 2014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154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54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№ 47К (993))</w:t>
      </w:r>
      <w:r w:rsid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м внешнего государственного аудита (контроля) «СГА 106.</w:t>
      </w:r>
      <w:proofErr w:type="gramEnd"/>
      <w:r w:rsidR="00CD77A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реализации результатов контрольных и экспертно-аналитических мероприятий» (утв. постановлением Коллегии Счетной палаты РФ от 27.07.2018 № 10ПК)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утренними документами Контрольно-</w:t>
      </w:r>
      <w:r w:rsid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359" w:rsidRPr="001A7359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ью Стандарта является установление общих правил и процедур</w:t>
      </w:r>
      <w:r w:rsidR="00AA5FD5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контроля реализации результатов контрольных и экспертн</w:t>
      </w:r>
      <w:proofErr w:type="gramStart"/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AA5FD5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х мероприятий, проведенных Контрольно-</w:t>
      </w:r>
      <w:r w:rsidR="00AA5FD5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зионной комиссией города Полярные Зори с подведомственной территорией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AA5FD5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FD5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ая комиссия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A7359" w:rsidRPr="001A7359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дачами Стандарта являются:</w:t>
      </w:r>
    </w:p>
    <w:p w:rsidR="001A7359" w:rsidRPr="001A7359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авил и процедур контроля реализации результатов</w:t>
      </w:r>
      <w:r w:rsidR="00AA5FD5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х </w:t>
      </w:r>
      <w:r w:rsidR="00AA5FD5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и экспертно – аналитических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;</w:t>
      </w:r>
    </w:p>
    <w:p w:rsidR="001A7359" w:rsidRPr="001A7359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единого порядка организации и осуществления</w:t>
      </w:r>
      <w:r w:rsidR="00AA5FD5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реализации результатов </w:t>
      </w:r>
      <w:r w:rsidR="00DC656A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и экспертно – аналитических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х мероприятий;</w:t>
      </w:r>
    </w:p>
    <w:p w:rsidR="001A7359" w:rsidRPr="001A7359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</w:t>
      </w:r>
      <w:proofErr w:type="gramStart"/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формления итогов контроля реализации</w:t>
      </w:r>
      <w:r w:rsidR="00AA5FD5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роведенных </w:t>
      </w:r>
      <w:r w:rsidR="00DC656A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proofErr w:type="gramEnd"/>
      <w:r w:rsidR="00DC656A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 – аналитических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.</w:t>
      </w:r>
    </w:p>
    <w:p w:rsidR="00DC656A" w:rsidRPr="001D0D51" w:rsidRDefault="00DC656A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FE8" w:rsidRPr="001D0D51" w:rsidRDefault="001A7359" w:rsidP="0006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="00CD77A7" w:rsidRPr="001D0D51">
        <w:rPr>
          <w:rFonts w:ascii="Times New Roman" w:hAnsi="Times New Roman" w:cs="Times New Roman"/>
          <w:b/>
          <w:bCs/>
          <w:sz w:val="24"/>
          <w:szCs w:val="24"/>
        </w:rPr>
        <w:t>Содержание контроля реализации результатов контрольных и экспертно-аналитических мероприятий</w:t>
      </w:r>
    </w:p>
    <w:p w:rsidR="00DC656A" w:rsidRPr="00871549" w:rsidRDefault="00DC656A" w:rsidP="00871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ализацией результатов проведенных мероприятий понимаются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рассмотрения (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D2EB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и предписаний</w:t>
      </w:r>
      <w:proofErr w:type="gramStart"/>
      <w:r w:rsidR="00ED2EB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ED2EB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04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D2EB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о – ревизионной комиссии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 контроля, </w:t>
      </w:r>
      <w:r w:rsidR="00ED2EB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рассмотрения </w:t>
      </w:r>
      <w:r w:rsidR="00ED2EB3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местного</w:t>
      </w:r>
      <w:r w:rsidR="00ED2EB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EB3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ED2EB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EB3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ED2EB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D2EB3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</w:t>
      </w:r>
      <w:r w:rsidR="00ED2EB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D2EB3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результатам проведенн</w:t>
      </w:r>
      <w:r w:rsidR="00ED2EB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D2EB3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</w:t>
      </w:r>
      <w:r w:rsidR="00ED2EB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EB3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пертно-аналитическ</w:t>
      </w:r>
      <w:r w:rsidR="00ED2EB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D2EB3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</w:t>
      </w:r>
      <w:r w:rsidR="00ED2EB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0D51">
        <w:rPr>
          <w:rFonts w:ascii="Times New Roman" w:hAnsi="Times New Roman" w:cs="Times New Roman"/>
          <w:sz w:val="24"/>
          <w:szCs w:val="24"/>
        </w:rPr>
        <w:t xml:space="preserve">итоги реализации (рассмотрения, выполнения) предложений (рекомендаций), изложенных в информационных письмах Контрольно – ревизионной комиссии, итоги рассмотрения обращений Контрольно – ревизионной комиссии в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D51">
        <w:rPr>
          <w:rFonts w:ascii="Times New Roman" w:hAnsi="Times New Roman" w:cs="Times New Roman"/>
          <w:sz w:val="24"/>
          <w:szCs w:val="24"/>
        </w:rPr>
        <w:t>а также итоги рассмотрения дел об административных правонарушениях, возбужденных должностными лицами</w:t>
      </w:r>
      <w:proofErr w:type="gramStart"/>
      <w:r w:rsidRPr="001D0D51">
        <w:rPr>
          <w:rFonts w:ascii="Times New Roman" w:hAnsi="Times New Roman" w:cs="Times New Roman"/>
          <w:sz w:val="24"/>
          <w:szCs w:val="24"/>
        </w:rPr>
        <w:t xml:space="preserve"> </w:t>
      </w:r>
      <w:r w:rsidR="00ED2EB3" w:rsidRPr="001D0D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D2EB3" w:rsidRPr="001D0D51">
        <w:rPr>
          <w:rFonts w:ascii="Times New Roman" w:hAnsi="Times New Roman" w:cs="Times New Roman"/>
          <w:sz w:val="24"/>
          <w:szCs w:val="24"/>
        </w:rPr>
        <w:t>онтрольно – ревизионной комиссии.</w:t>
      </w:r>
    </w:p>
    <w:p w:rsidR="00ED2EB3" w:rsidRPr="001D0D51" w:rsidRDefault="0076259D" w:rsidP="001D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2EB3" w:rsidRPr="001D0D51">
        <w:rPr>
          <w:rFonts w:ascii="Times New Roman" w:hAnsi="Times New Roman" w:cs="Times New Roman"/>
          <w:sz w:val="24"/>
          <w:szCs w:val="24"/>
        </w:rPr>
        <w:t>Целью контроля реализации результатов проведенных мероприятий является полное, качественное и своевременное выполнение требований, предложений и рекомендаций, изложенных в документах, направляемых Контрольн</w:t>
      </w:r>
      <w:proofErr w:type="gramStart"/>
      <w:r w:rsidR="00ED2EB3" w:rsidRPr="001D0D5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D2EB3" w:rsidRPr="001D0D51">
        <w:rPr>
          <w:rFonts w:ascii="Times New Roman" w:hAnsi="Times New Roman" w:cs="Times New Roman"/>
          <w:sz w:val="24"/>
          <w:szCs w:val="24"/>
        </w:rPr>
        <w:t xml:space="preserve"> ревизионной комиссией.</w:t>
      </w:r>
    </w:p>
    <w:p w:rsidR="001A7359" w:rsidRPr="001A7359" w:rsidRDefault="0076259D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еализации результатов проведенных мероприятий</w:t>
      </w:r>
      <w:r w:rsidR="00ED2EB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:</w:t>
      </w:r>
    </w:p>
    <w:p w:rsidR="0076259D" w:rsidRPr="0076259D" w:rsidRDefault="0087154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инимаемых </w:t>
      </w:r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города Полярные Зори, Главой города Полярные Зори с подведомственной территорией 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по отчетам о результатах проведенных мероприятий, представляемым</w:t>
      </w:r>
      <w:proofErr w:type="gramStart"/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ей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принятия мер по их реализации;</w:t>
      </w:r>
    </w:p>
    <w:p w:rsidR="0076259D" w:rsidRPr="0076259D" w:rsidRDefault="0087154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нимаемых мер по результатам рассмотрения заключений</w:t>
      </w:r>
      <w:proofErr w:type="gramStart"/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</w:t>
      </w:r>
      <w:r w:rsidR="005A04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59D" w:rsidRPr="0076259D" w:rsidRDefault="0087154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евременной подготовки и направления представлений и предписаний</w:t>
      </w:r>
      <w:proofErr w:type="gramStart"/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</w:t>
      </w:r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охранительные органы и информационных писем </w:t>
      </w:r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59D" w:rsidRPr="0076259D" w:rsidRDefault="0087154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лноты и своевременности принятия мер по представлениям</w:t>
      </w:r>
      <w:proofErr w:type="gramStart"/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59D" w:rsidRPr="0076259D" w:rsidRDefault="0087154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 предписаний</w:t>
      </w:r>
      <w:proofErr w:type="gramStart"/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59D" w:rsidRPr="0076259D" w:rsidRDefault="0087154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ассмотрения правоохранительными органами обращений</w:t>
      </w:r>
      <w:proofErr w:type="gramStart"/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 информации о принятых процессуальных и иных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59D" w:rsidRPr="0076259D" w:rsidRDefault="0087154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воевременным составлением должностными лицами</w:t>
      </w:r>
      <w:proofErr w:type="gramStart"/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 – ревизионной комиссии 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в об административных правонарушениях и соблюдением установленного законом срока их направления для рассмотрения дел об административных правонарушениях, мониторинг рассмотрения дел об административных правонарушениях и анализ вынесенных по ним процессуальных решений;</w:t>
      </w:r>
    </w:p>
    <w:p w:rsidR="0076259D" w:rsidRPr="0076259D" w:rsidRDefault="0087154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нформации, документов и материалов о результатах рассмотрения информационных писем</w:t>
      </w:r>
      <w:proofErr w:type="gramStart"/>
      <w:r w:rsidR="0076259D" w:rsidRPr="0076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;</w:t>
      </w:r>
    </w:p>
    <w:p w:rsidR="00795FE8" w:rsidRPr="001D0D51" w:rsidRDefault="00871549" w:rsidP="001D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FE8" w:rsidRPr="001D0D51">
        <w:rPr>
          <w:rFonts w:ascii="Times New Roman" w:hAnsi="Times New Roman" w:cs="Times New Roman"/>
          <w:sz w:val="24"/>
          <w:szCs w:val="24"/>
        </w:rPr>
        <w:t>мониторинг реализации предложений (рекомендаций), изложенных в информационных письмах</w:t>
      </w:r>
      <w:proofErr w:type="gramStart"/>
      <w:r w:rsidR="00795FE8" w:rsidRPr="001D0D51">
        <w:rPr>
          <w:rFonts w:ascii="Times New Roman" w:hAnsi="Times New Roman" w:cs="Times New Roman"/>
          <w:sz w:val="24"/>
          <w:szCs w:val="24"/>
        </w:rPr>
        <w:t xml:space="preserve"> </w:t>
      </w:r>
      <w:r w:rsidR="00A743A8" w:rsidRPr="001D0D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743A8" w:rsidRPr="001D0D51">
        <w:rPr>
          <w:rFonts w:ascii="Times New Roman" w:hAnsi="Times New Roman" w:cs="Times New Roman"/>
          <w:sz w:val="24"/>
          <w:szCs w:val="24"/>
        </w:rPr>
        <w:t>онтрольно – ревизионной комиссии.</w:t>
      </w:r>
    </w:p>
    <w:p w:rsidR="001A7359" w:rsidRPr="001A7359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259D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ми контроля реализации результатов проведенных мероприятий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A743A8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воевременного и полного получения Контрольн</w:t>
      </w:r>
      <w:proofErr w:type="gramStart"/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изионной комиссией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рассмотрении (исполнении) объектами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 органами местного самоуправления, правоохранительными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, иными органами и организациями документов, направленных им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ных мероприятий;</w:t>
      </w:r>
    </w:p>
    <w:p w:rsidR="001A7359" w:rsidRPr="001A7359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результативности проведенных мероприятий;</w:t>
      </w:r>
    </w:p>
    <w:p w:rsidR="001A7359" w:rsidRPr="001A7359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ая выработка и принятие в необходимых случаях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мер для устранения выявленных нарушений и недостатков,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ичин, отмеченных в представлениях и предписаниях Контрольно-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дложений по привлечению к ответственности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, виновных в нарушении порядка и сроков рассмотрения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и (или) неисполнении предписаний;</w:t>
      </w:r>
    </w:p>
    <w:p w:rsidR="001A7359" w:rsidRPr="001A7359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резервов совершенствования контрольной и экспертн</w:t>
      </w:r>
      <w:proofErr w:type="gramStart"/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й деятельности Контрольно-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правового,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,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ого,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ого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.</w:t>
      </w:r>
    </w:p>
    <w:p w:rsidR="001A7359" w:rsidRPr="001A7359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реализации результатов проведенных мероприятий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ют и осуществляют </w:t>
      </w:r>
      <w:r w:rsid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359" w:rsidRPr="001A7359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743A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реализации результатов проведенных мероприятий</w:t>
      </w:r>
      <w:r w:rsidR="004F6D7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средством:</w:t>
      </w:r>
    </w:p>
    <w:p w:rsidR="001A7359" w:rsidRPr="001A7359" w:rsidRDefault="004F6D78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полученной информации и подтверждающих документов о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х и мерах, принятых объектами контроля, органами местного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правоохранительными органами, иными органами и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по итогам рассмотрения документов Контрольно-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ных мероприятий, по выполнению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 предложений (рекомендаций)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359" w:rsidRPr="001A7359" w:rsidRDefault="004F6D78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учета предложений (рекомендаций) Контрольно-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нятии нормативных правовых актов, внесения в них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;</w:t>
      </w:r>
    </w:p>
    <w:p w:rsidR="001A7359" w:rsidRPr="001A7359" w:rsidRDefault="004F6D78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в программы контрольных мероприятий вопросов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реализации представлений (предписаний) Контрольно-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по результатам ранее проведенных мероприятий на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 объекте контроля;</w:t>
      </w:r>
    </w:p>
    <w:p w:rsidR="001A7359" w:rsidRPr="001A7359" w:rsidRDefault="004F6D78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трольных и экспертно-аналитических мероприятий по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 реализации представлений (предписаний) Контрольно-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="001A7359"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359" w:rsidRPr="001A7359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ми способами, установленными Контрольно-</w:t>
      </w:r>
      <w:r w:rsidR="004F6D7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D78" w:rsidRPr="001D0D51" w:rsidRDefault="004F6D78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59" w:rsidRPr="001A7359" w:rsidRDefault="001A7359" w:rsidP="0006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65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A7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смотрение </w:t>
      </w:r>
      <w:r w:rsidR="004F6D78" w:rsidRPr="001D0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ом депутатов</w:t>
      </w:r>
      <w:r w:rsidRPr="001A7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F6D78" w:rsidRPr="001D0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Полярные Зори</w:t>
      </w:r>
      <w:r w:rsidRPr="001A7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ов, заключений,</w:t>
      </w:r>
      <w:r w:rsidR="004F6D78" w:rsidRPr="001D0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их и других документов по результатам проведенных</w:t>
      </w:r>
      <w:r w:rsidR="004F6D78" w:rsidRPr="001D0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7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</w:t>
      </w:r>
    </w:p>
    <w:p w:rsidR="00B452DD" w:rsidRPr="001D0D51" w:rsidRDefault="001A7359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трольно-</w:t>
      </w:r>
      <w:r w:rsidR="004F6D78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ая комиссия</w:t>
      </w:r>
      <w:r w:rsidRPr="001A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80F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9 части 2 статьи 9 Федерального закона № 6-ФЗ</w:t>
      </w:r>
      <w:r w:rsidR="00E1680F" w:rsidRPr="001D0D51">
        <w:rPr>
          <w:rFonts w:ascii="Times New Roman" w:hAnsi="Times New Roman" w:cs="Times New Roman"/>
          <w:sz w:val="24"/>
          <w:szCs w:val="24"/>
        </w:rPr>
        <w:t xml:space="preserve"> </w:t>
      </w:r>
      <w:r w:rsidR="00B452DD" w:rsidRPr="001D0D51">
        <w:rPr>
          <w:rFonts w:ascii="Times New Roman" w:hAnsi="Times New Roman" w:cs="Times New Roman"/>
          <w:sz w:val="24"/>
          <w:szCs w:val="24"/>
        </w:rPr>
        <w:t xml:space="preserve">информирует Совет депутатов города Полярные Зори </w:t>
      </w:r>
      <w:r w:rsidR="00E1680F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исполнения местного бюджета, о результатах проведенных контрольных и экспертно-аналитических мероприятий.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Информация о результатах проведенных контрольных и экспертно-аналитических мероприятий </w:t>
      </w:r>
      <w:r w:rsidR="00E00C42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</w:t>
      </w:r>
      <w:r w:rsidR="00E00C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00C42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0C42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отчетов, заключений, аналитических записок, информационных писем и иных документов.</w:t>
      </w:r>
    </w:p>
    <w:p w:rsidR="00E1680F" w:rsidRPr="00E1680F" w:rsidRDefault="00E1680F" w:rsidP="00E0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Председатель, аудитор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 – ревизионной комиссии принимают 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седаниях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х депутатских 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E0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города Полярные Зор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чих групп, в заседаниях иных органов местного самоуправления по их приглашению при рассмотрении информации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денных мероприятий.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00C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ая комиссия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ет решения и меры, принятые по итогам рассмотрения информации о результатах проведенных мероприятий.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 В случаях принятия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епутатов города Полярные Зор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ой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лярные Зори с подведомственной территорией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воих полномочий решений по итогам рассмотрения информации о результатах проведенных мероприятий, содержащих поручения, предложения и рекомендации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едатель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работу по их выполнению и обеспечивает информирование о результатах их выполнения или о причинах невозможности их выполнения.</w:t>
      </w:r>
    </w:p>
    <w:p w:rsidR="00E00C42" w:rsidRDefault="00E00C42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 Контроль полноты и своевременности принятия мер по представлениям (предписаниям) </w:t>
      </w:r>
      <w:r w:rsidRPr="001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 – ревизионной комиссии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едставлений (предписаний) </w:t>
      </w:r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анализ хода и результатов выполнения представлений (предписаний) </w:t>
      </w:r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снятие выполненных представлений (предписаний) </w:t>
      </w:r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ых требований (пунктов) с контроля;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принятие мер в случаях невыполнения представлений (предписаний) </w:t>
      </w:r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ых требований (пунктов), несоблюдения сроков их выполнения.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Общий контроль за исполнением представлений (предписаний) </w:t>
      </w:r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E00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proofErr w:type="gramStart"/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едставлений (предписаний) </w:t>
      </w:r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руководитель контрольного мероприятия (далее также – </w:t>
      </w:r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й за контроль). 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ставлениями (предписаниями) осуществляется с момента подписания представления (предписания) и до принятия решения </w:t>
      </w:r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proofErr w:type="gramStart"/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нятии представления (предписания) с контроля. 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 Анализ результатов выполнения представлений (предписаний) </w:t>
      </w:r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роцессе проведения: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мониторинга выполнения представлений (предписаний) </w:t>
      </w:r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мого путем взаимодействия с объектами контроля, изучения и анализа полученной от них информации о результатах выполнения представлений (предписаний) </w:t>
      </w:r>
      <w:r w:rsidR="0033359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r w:rsidR="009A3F29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контрольных мероприятий по проверке выполнения представлений  (предписаний) </w:t>
      </w:r>
      <w:r w:rsidR="009A3F29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proofErr w:type="gramEnd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которых отражены в </w:t>
      </w:r>
      <w:hyperlink r:id="rId7" w:anchor="P161" w:history="1">
        <w:r w:rsidRPr="00E168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е </w:t>
        </w:r>
        <w:r w:rsidR="00E00C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</w:hyperlink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контрольных мероприятий одним из вопросов, которых является выполнение представлений (предписаний) </w:t>
      </w:r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 Мониторинг выполнения представлений (предписаний) </w:t>
      </w:r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контроль соблюдения объектами контроля установленных сроков выполнения представлений (предписаний) </w:t>
      </w:r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ирования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рах, принятых по результатам их выполнения;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анализ результатов выполнения объектами контроля требований, содержащихся в представлениях (предписаниях) </w:t>
      </w:r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76"/>
      <w:bookmarkEnd w:id="0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 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роков выполнения представлений (предписаний) </w:t>
      </w:r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сопоставлении фактических сроков выполнения представлений (предписаний) </w:t>
      </w:r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ами, указанными в этих представлениях (предписаниях).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е сроки выполнения представлений (предписаний) </w:t>
      </w:r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 – ревизионной комиссии 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дельных требований (пунктов) определяются по дате, указанной в документах объекта контроля, представленных ими в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ую комиссию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тверждение принятых мер по результатам выполнения представления (предписания) </w:t>
      </w:r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 – ревизионной комиссии 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дельного требования (пункта), а если исходя из содержания документов такую дату определить не имеется возможности, то по исходящей дате документов о принятых мерах 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ыполнения представления (предписания) </w:t>
      </w:r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ого требования (пункта).</w:t>
      </w:r>
      <w:proofErr w:type="gramEnd"/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2. Анализ результатов выполнения объектами контроля представлений (предписаний) </w:t>
      </w:r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анализ и оценку своевременности и полноты выполнения требований, содержащихся в представлениях (предписаниях) </w:t>
      </w:r>
      <w:r w:rsidR="000B2C67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я запланированных мероприятий по устранению выявленных нарушений законодательства Российской Федерации и иных нормативных правовых актов, а также причин и условий таких нарушений;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анализ соответствия мер, принятых объектом контроля, содержанию представлений (предписаний) </w:t>
      </w:r>
      <w:r w:rsidR="008B163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анализ причин невыполнения требований, содержащихся в представлениях (предписаниях) </w:t>
      </w:r>
      <w:r w:rsidR="008B163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 В ходе осуществления мониторинга выполнения представлений (предписаний) </w:t>
      </w:r>
      <w:r w:rsidR="008B163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ъектов контроля</w:t>
      </w:r>
      <w:r w:rsidR="00067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№ 6-ФЗ</w:t>
      </w:r>
      <w:r w:rsidR="00067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запрошена необходимая информация, документы и материалы о ходе и результатах выполнения содержащихся в них требований.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 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анализа результатов выполнения объектами контроля представлений (предписаний) </w:t>
      </w:r>
      <w:r w:rsidR="008B163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лнота, качество и своевременность выполнения содержащихся в них требований по устранению выявленных недостатков и нарушений законодательства Российской Федерации и иных нормативных правовых актов, в том числе причин и условий таких недостатков и 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й, возмещению причиненного ущерба, привлечению к ответственности лиц, виновных в нарушении законодательства Российской Федерации.</w:t>
      </w:r>
      <w:proofErr w:type="gramEnd"/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выполнения требований</w:t>
      </w:r>
      <w:r w:rsidRPr="00E168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хся в представлениях (предписаниях) </w:t>
      </w:r>
      <w:r w:rsidR="008B163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иде соответствующей информации включается в ежегодный отчет о работе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63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8B163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P85"/>
      <w:bookmarkEnd w:id="1"/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5. Вопросы о выполнении или невыполнении представлений (предписаний) </w:t>
      </w:r>
      <w:r w:rsidR="008B163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ьных требований (пунктов) представления (предписания), если для них установлен более ранний срок выполнения, чем на выполнение представления (предписания) в целом, рассматриваются </w:t>
      </w:r>
      <w:r w:rsidR="008B163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proofErr w:type="gramStart"/>
      <w:r w:rsidR="008B163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8B163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.</w:t>
      </w:r>
    </w:p>
    <w:p w:rsidR="00E1680F" w:rsidRPr="00E1680F" w:rsidRDefault="000678E7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="00E1680F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зднее 15 рабочих дней со дня истечения срока выполнения представления (предписания) </w:t>
      </w:r>
      <w:r w:rsidR="008B163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="00E1680F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ого его требования (пункта)) или наступления события, вследствие которого не может быть выполнено представление (предписание) </w:t>
      </w:r>
      <w:r w:rsidR="008B163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="00E1680F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ое его требование (пунк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</w:t>
      </w:r>
      <w:r w:rsidR="00E1680F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87"/>
      <w:bookmarkEnd w:id="2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о снятии с контроля представлений (предписаний) </w:t>
      </w:r>
      <w:r w:rsidR="008B163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ых требований (пунктов);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о продлении срока 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едставлений (предписаний) </w:t>
      </w:r>
      <w:r w:rsidR="00762CF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ых требований (пунктов); 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о проведении контрольного мероприятия, определенного в </w:t>
      </w:r>
      <w:hyperlink r:id="rId8" w:anchor="P161" w:history="1">
        <w:r w:rsidRPr="00E168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е </w:t>
        </w:r>
        <w:r w:rsidR="000678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</w:hyperlink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CF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роверке выполнения представления (предписания) </w:t>
      </w:r>
      <w:r w:rsidR="00762CF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о включении в план контрольного мероприятия одним из вопросов выполнение представлений (предписаний) </w:t>
      </w:r>
      <w:r w:rsidR="00762CF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92"/>
      <w:bookmarkEnd w:id="3"/>
      <w:proofErr w:type="spell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о возбуждении административного производства по пункту 20 статьи 19.5 Кодекса Российской Федерации об административных правонарушениях (далее также – </w:t>
      </w:r>
      <w:proofErr w:type="spell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). </w:t>
      </w:r>
    </w:p>
    <w:p w:rsidR="00555A7C" w:rsidRPr="001D0D51" w:rsidRDefault="00555A7C" w:rsidP="001D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D51">
        <w:rPr>
          <w:rFonts w:ascii="Times New Roman" w:hAnsi="Times New Roman" w:cs="Times New Roman"/>
          <w:sz w:val="24"/>
          <w:szCs w:val="24"/>
        </w:rPr>
        <w:t xml:space="preserve">При формировании информации о результатах выполнения 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й (предписаний)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1D0D51">
        <w:rPr>
          <w:rFonts w:ascii="Times New Roman" w:hAnsi="Times New Roman" w:cs="Times New Roman"/>
          <w:sz w:val="24"/>
          <w:szCs w:val="24"/>
        </w:rPr>
        <w:t xml:space="preserve"> (отдельных требований (пунктов) обращается особое внимание на сведения и данные, содержащие ссылки на документы с датами, предшествующими дате окончания соответствующего контрольного мероприятия.</w:t>
      </w:r>
      <w:proofErr w:type="gramEnd"/>
      <w:r w:rsidRPr="001D0D51">
        <w:rPr>
          <w:rFonts w:ascii="Times New Roman" w:hAnsi="Times New Roman" w:cs="Times New Roman"/>
          <w:sz w:val="24"/>
          <w:szCs w:val="24"/>
        </w:rPr>
        <w:t xml:space="preserve"> При установлении таких фактов сведения и данные, представленные объектом аудита (контроля) в подтверждение принятых им мер, подлежат дополнительному изучению и оценке.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руководителей объектов контроля в суды и правоохранительные органы при выполнении представлений (предписаний) </w:t>
      </w:r>
      <w:r w:rsidR="00762CF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 – ревизионной комиссии 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дельных требований (пунктов) решение об их выполнении и снятии с контроля может быть принято на основании полученных материалов, подтверждающих факты принятия исковых заявлений судами, копий постановлений о возбуждении уголовных дел и иных материалов.</w:t>
      </w:r>
      <w:proofErr w:type="gramEnd"/>
    </w:p>
    <w:p w:rsidR="00E1680F" w:rsidRPr="00E1680F" w:rsidRDefault="00762CF6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proofErr w:type="gramStart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="00E1680F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информации об исполнении представлений (предписаний)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="00E1680F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ых требований (пунктов) принимаются следующие решения: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6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ь с контроля представление (предписание) </w:t>
      </w:r>
      <w:r w:rsidR="00762CF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 </w:t>
      </w:r>
      <w:proofErr w:type="gramStart"/>
      <w:r w:rsidR="00762CF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="00762CF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ых требований (пунктов);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</w:t>
      </w:r>
      <w:r w:rsidR="0006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ить срок 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едставлений (предписаний) </w:t>
      </w:r>
      <w:r w:rsidR="00762CF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ых требований (пунктов);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возбудить административное производство по пункту 20 статьи 19.5 </w:t>
      </w:r>
      <w:proofErr w:type="spell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иные решения направленные на выполнение представлений (предписаний) </w:t>
      </w:r>
      <w:r w:rsidR="00762CF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ых требований (пунктов).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</w:t>
      </w:r>
      <w:r w:rsidR="00762CF6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представления (предписания) </w:t>
      </w:r>
      <w:r w:rsidR="00762CF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="00762CF6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ые требования (пункты) может быть продлен по решению </w:t>
      </w:r>
      <w:r w:rsidR="00762CF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proofErr w:type="gramStart"/>
      <w:r w:rsidR="00762CF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762CF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="00762CF6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одного раза.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ение срока выполнения представления (предписания), осуществляется с учетом того, что срок выполнения представления (предписания) </w:t>
      </w:r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ого требования (пункта) не должен приводить к истечению процессуальных сроков привлечения к ответственности лиц, допустивших нарушения, установленные в ходе контрольного мероприятия.</w:t>
      </w:r>
      <w:proofErr w:type="gramEnd"/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Днем окончания контроля за выполнением представления (предписания) </w:t>
      </w:r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ого требования (пункта) является дата принятия решения </w:t>
      </w:r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proofErr w:type="gramStart"/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нятии его с контроля.</w:t>
      </w:r>
    </w:p>
    <w:p w:rsidR="00E1680F" w:rsidRPr="00E1680F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</w:t>
      </w:r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нтроль, не позднее трех рабочих дней со дня </w:t>
      </w:r>
      <w:r w:rsidR="00555A7C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 снятии</w:t>
      </w:r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A7C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(предписания) </w:t>
      </w:r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="00555A7C"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ого требования (пункта) с контроля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иру</w:t>
      </w:r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ъекты контроля о снятии с контроля представлений (предписания) </w:t>
      </w:r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ых требований (пунктов), о продлении срока выполнения представлений (предписаний) </w:t>
      </w:r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ых требований (пунктов</w:t>
      </w:r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41604" w:rsidRPr="001D0D51" w:rsidRDefault="00E1680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8. По решению председателя</w:t>
      </w:r>
      <w:proofErr w:type="gramStart"/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выполнении или невыполнении представлений (предписаний) </w:t>
      </w:r>
      <w:r w:rsidR="00555A7C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направляться в </w:t>
      </w:r>
      <w:r w:rsidR="005A04A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а Полярные Зори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04A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</w:t>
      </w:r>
      <w:r w:rsidR="005A04AF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лярные Зори с подведомственной территорией</w:t>
      </w:r>
      <w:r w:rsidRPr="00E1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.</w:t>
      </w:r>
    </w:p>
    <w:p w:rsidR="00341604" w:rsidRPr="001D0D51" w:rsidRDefault="00341604" w:rsidP="001D0D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0561" w:rsidRPr="00930561" w:rsidRDefault="00341604" w:rsidP="0006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930561" w:rsidRPr="00930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информационных писем</w:t>
      </w:r>
    </w:p>
    <w:p w:rsidR="00930561" w:rsidRPr="001D0D51" w:rsidRDefault="00930561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056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троль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5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5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5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5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ем</w:t>
      </w:r>
      <w:proofErr w:type="gramStart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93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анализе принятых решений и мер по результатам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56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ссмотрения.</w:t>
      </w:r>
    </w:p>
    <w:p w:rsidR="00930561" w:rsidRPr="00930561" w:rsidRDefault="00930561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056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целях обеспечения своевременного и полного получения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5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по результатам рассмотрения информационных писем в них, как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 необходимо указывать срок представления информации в</w:t>
      </w:r>
      <w:proofErr w:type="gramStart"/>
      <w:r w:rsidRPr="0093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ую комиссию</w:t>
      </w:r>
      <w:r w:rsidRPr="009305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604" w:rsidRPr="001D0D51" w:rsidRDefault="00341604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04" w:rsidRPr="00341604" w:rsidRDefault="00930561" w:rsidP="0006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41604" w:rsidRPr="0034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Особенности организации контрольных мероприятий по проверке выполнения представлений (предписаний) </w:t>
      </w:r>
      <w:r w:rsidRPr="001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 – ревизионной комиссии</w:t>
      </w:r>
    </w:p>
    <w:p w:rsidR="00341604" w:rsidRPr="00341604" w:rsidRDefault="00930561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1604"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Контрольными мероприятиями по проверке выполнения представлений (предписаний)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="00341604"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контрольные мероприятия, целью которых является оценка выполнения объектами контроля требований, содержавшихся в ранее направленных им представлениях (предписаниях)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="00341604"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604" w:rsidRPr="00341604" w:rsidRDefault="00293D54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1604"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Контрольные мероприятия по проверке выполнения представлений (предписаний) </w:t>
      </w:r>
      <w:r w:rsidR="00930561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="00341604"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следующих случаях:</w:t>
      </w:r>
    </w:p>
    <w:p w:rsidR="00341604" w:rsidRPr="00341604" w:rsidRDefault="00341604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получение от объектов контроля неполной информации о выполнении представлений (предписаний) </w:t>
      </w:r>
      <w:r w:rsidR="00930561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личие обоснованных сведений о недостоверности полученной информации;</w:t>
      </w:r>
    </w:p>
    <w:p w:rsidR="00341604" w:rsidRPr="00341604" w:rsidRDefault="00341604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необходимость уточнения информации, полученной в ходе мониторинга выполнения представлений (предписаний) </w:t>
      </w:r>
      <w:r w:rsidR="00BD76D4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1604" w:rsidRPr="00341604" w:rsidRDefault="00341604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 получение по результатам мониторинга выполнения представлений (предписаний) </w:t>
      </w:r>
      <w:r w:rsidR="00BD76D4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неэффективности или низкой результативности мер, принятых объектами контроля.</w:t>
      </w:r>
    </w:p>
    <w:p w:rsidR="00341604" w:rsidRPr="00341604" w:rsidRDefault="00293D54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1604"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Контрольные мероприятия по проверке выполнения представлений (предписаний)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="00341604"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соответствии со стандартом внешнего муниципального финансового контроля «Общие правила проведения контрольного мероприятия»,  после истечения срока выполнения представления (предписания)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="00341604"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604" w:rsidRPr="00341604" w:rsidRDefault="00293D54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1604"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 В ходе контрольных мероприятий по проверке выполнения представлений (предписаний)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="00341604"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ся фактические данные о выполнении объектами контроля требований, содержащихся в представлениях</w:t>
      </w:r>
      <w:proofErr w:type="gramStart"/>
      <w:r w:rsidR="00341604"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="00341604"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тражаются в актах по результатам проведенных мероприятий.</w:t>
      </w:r>
    </w:p>
    <w:p w:rsidR="00341604" w:rsidRPr="00341604" w:rsidRDefault="00341604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олученных фактических данных осуществляется анализ результатов выполнения представлений (предписаний) </w:t>
      </w:r>
      <w:r w:rsidR="00293D54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тся выводы о своевременности, полноте и результативности выполнения требований, содержащихся в представлениях</w:t>
      </w:r>
      <w:proofErr w:type="gramStart"/>
      <w:r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D54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293D54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ых причинах их невыполнения, неполного и (или) несвоевременного выполнения (в необходимых случаях). Указанные выводы и соответствующие предложения отражаются в отчетах, подготовленных по результатам контрольных мероприятий.</w:t>
      </w:r>
    </w:p>
    <w:p w:rsidR="00341604" w:rsidRPr="00341604" w:rsidRDefault="00293D54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1604"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 Отчеты о результатах контрольных мероприятий по проверке выполнения представлений (предписаний)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604" w:rsidRPr="00341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е документы, оформляемые по результатам таких мероприятий, подготавливаются в соответствии со стандартом внешнего муниципального финансового контроля «Общие правила проведения контрольного мероприятия»</w:t>
      </w:r>
      <w:r w:rsidR="005A0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4AF" w:rsidRPr="001D0D51" w:rsidRDefault="005A04AF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D54" w:rsidRPr="00293D54" w:rsidRDefault="00293D54" w:rsidP="004E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29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своевременной подготовки и направления представлений и предписаний</w:t>
      </w:r>
      <w:proofErr w:type="gramStart"/>
      <w:r w:rsidRPr="0029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0247" w:rsidRPr="001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180247" w:rsidRPr="001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но – ревизионной комиссии</w:t>
      </w:r>
      <w:r w:rsidRPr="0029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атериалов контрольных мероприятий в правоохранительные органы, протоколов об административных правонарушениях, заключений </w:t>
      </w:r>
      <w:r w:rsidR="00180247" w:rsidRPr="001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 – ревизионной комиссии</w:t>
      </w:r>
      <w:r w:rsidRPr="0029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информационных писем </w:t>
      </w:r>
      <w:r w:rsidR="00180247" w:rsidRPr="001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 – ревизионной комиссии</w:t>
      </w:r>
      <w:r w:rsidRPr="0029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нтроль за получением информации о результатах их выполнения (рассмотрения)</w:t>
      </w:r>
    </w:p>
    <w:p w:rsidR="00D0115E" w:rsidRPr="001D0D51" w:rsidRDefault="000A6A66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онтроль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й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ой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и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й</w:t>
      </w:r>
      <w:proofErr w:type="gramStart"/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роцедуры: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15E" w:rsidRPr="001D0D51" w:rsidRDefault="00D0115E" w:rsidP="005A046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блюдения сроков направления представлений и предписаний</w:t>
      </w:r>
      <w:proofErr w:type="gramStart"/>
      <w:r w:rsidR="000A6A6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0A6A66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 контроля, установленных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ом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ие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контрольного мероприятия»;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6A66" w:rsidRPr="000A6A66" w:rsidRDefault="00D0115E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ых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й</w:t>
      </w:r>
      <w:proofErr w:type="gramStart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="000A6A66"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новку их на контроль.</w:t>
      </w:r>
    </w:p>
    <w:p w:rsidR="00D0115E" w:rsidRPr="001D0D51" w:rsidRDefault="000A6A66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 Анализ</w:t>
      </w:r>
      <w:r w:rsidR="00D0115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</w:t>
      </w:r>
      <w:r w:rsidR="00D0115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я с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в</w:t>
      </w:r>
      <w:r w:rsidR="00D0115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D0115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="00D0115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115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й</w:t>
      </w:r>
      <w:proofErr w:type="gramStart"/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15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D0115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 контроля</w:t>
      </w:r>
      <w:r w:rsidR="00D0115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должностными лицами </w:t>
      </w:r>
      <w:r w:rsidR="00D0115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0A6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15E" w:rsidRPr="00D0115E" w:rsidRDefault="00D0115E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обращений</w:t>
      </w:r>
      <w:proofErr w:type="gramStart"/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охранительные органы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х мероприятий, должностные лица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 указанных обращений и получением информации о ходе,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рассмотрения и принятых по ним мерах.</w:t>
      </w:r>
    </w:p>
    <w:p w:rsidR="00D0115E" w:rsidRPr="00D0115E" w:rsidRDefault="00D0115E" w:rsidP="004E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 принятия правоохранительным органом, решения</w:t>
      </w:r>
      <w:r w:rsidR="0002011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2011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02011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2011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02011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02011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2011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ю</w:t>
      </w:r>
      <w:proofErr w:type="gramStart"/>
      <w:r w:rsidR="0002011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02011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ируются основания такого отказа, и в</w:t>
      </w:r>
      <w:r w:rsidR="0002011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необходимости </w:t>
      </w:r>
      <w:r w:rsidR="0002011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ей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="00020113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 данных решений.</w:t>
      </w:r>
    </w:p>
    <w:p w:rsidR="00020113" w:rsidRPr="00020113" w:rsidRDefault="00020113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полученной от правоохранительных органов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результатах рассмотрения обращений</w:t>
      </w:r>
      <w:proofErr w:type="gramStart"/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х по ним решениях отражается в годовом отчете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ревизионной комиссии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0113" w:rsidRPr="00020113" w:rsidRDefault="00020113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требованиями Кодекса Российской Федерации об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правонарушениях, а также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урманской области от 06.06.2003 № 401-01-ЗМО «Об административных правонарушениях»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ые должностными лицами</w:t>
      </w:r>
      <w:proofErr w:type="gramStart"/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 для рассмотрения в суды.</w:t>
      </w:r>
    </w:p>
    <w:p w:rsidR="00020113" w:rsidRPr="00020113" w:rsidRDefault="00020113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троль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ы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в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, мониторинг их рассмотрения и анализ вынесенных постановлений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proofErr w:type="gramStart"/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ившим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протокол об административном правонарушении.</w:t>
      </w:r>
    </w:p>
    <w:p w:rsidR="00020113" w:rsidRPr="00020113" w:rsidRDefault="00020113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й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ой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 протоколов об административных правонарушениях в суды рассматривающи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09EE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 в соответствующей сфере:</w:t>
      </w:r>
    </w:p>
    <w:p w:rsidR="00FE09EE" w:rsidRPr="001D0D51" w:rsidRDefault="00FE09EE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соблюдение должностными лицами</w:t>
      </w:r>
      <w:proofErr w:type="gramStart"/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 – ревизионной комиссии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в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 или соответствующих материалов;</w:t>
      </w:r>
    </w:p>
    <w:p w:rsidR="00020113" w:rsidRPr="001D0D51" w:rsidRDefault="00FE09EE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мониторинг рассмотрения дел об административных</w:t>
      </w:r>
      <w:r w:rsidR="00C76361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</w:t>
      </w:r>
      <w:r w:rsidR="00C76361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C76361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C76361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r w:rsidR="00C76361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C76361"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13" w:rsidRP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;</w:t>
      </w:r>
    </w:p>
    <w:p w:rsidR="00C76361" w:rsidRPr="001D0D51" w:rsidRDefault="00C76361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необходимость обжалования контрольно-счетным органом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ных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й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.</w:t>
      </w:r>
    </w:p>
    <w:p w:rsidR="001A7359" w:rsidRPr="001D0D51" w:rsidRDefault="00C76361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7636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годовой отчет о деятельности</w:t>
      </w:r>
      <w:proofErr w:type="gramStart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.</w:t>
      </w:r>
    </w:p>
    <w:p w:rsidR="005E3846" w:rsidRDefault="005E3846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D51" w:rsidRPr="001D0D51" w:rsidRDefault="001D0D51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Оформление и использование </w:t>
      </w:r>
      <w:proofErr w:type="gramStart"/>
      <w:r w:rsidRPr="001D0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 контроля реализации результатов проведенных мероприятий</w:t>
      </w:r>
      <w:proofErr w:type="gramEnd"/>
    </w:p>
    <w:p w:rsidR="001D0D51" w:rsidRPr="001D0D51" w:rsidRDefault="001D0D51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Итоги контроля реализации результатов проведенных мероприятий могут использоваться при подготовке следующих документов:</w:t>
      </w:r>
    </w:p>
    <w:p w:rsidR="001D0D51" w:rsidRPr="001D0D51" w:rsidRDefault="001D0D51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а (заключения) по итогам контрольного или экспертно- аналитического мероприятия, в случае проведения которого одним из вопросов является реализация представлений и предписаний или предметом которого является реализация представлений (предписаний);</w:t>
      </w:r>
    </w:p>
    <w:p w:rsidR="001D0D51" w:rsidRPr="001D0D51" w:rsidRDefault="001D0D51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го отчета о деятельности</w:t>
      </w:r>
      <w:proofErr w:type="gramStart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, в котором обобщены материалы контрольных и экспертно-аналитических мероприятий.</w:t>
      </w:r>
    </w:p>
    <w:p w:rsidR="001D0D51" w:rsidRPr="001D0D51" w:rsidRDefault="001D0D51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Итоги контроля реализации результатов проведенных мероприятий используются при планировании работы Контрольно – ревизионной комиссии и разработке мероприятий по совершенствованию ее контрольной и экспертн</w:t>
      </w:r>
      <w:proofErr w:type="gramStart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ой деятельности.</w:t>
      </w:r>
    </w:p>
    <w:p w:rsidR="001D0D51" w:rsidRPr="001D0D51" w:rsidRDefault="001D0D51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Мероприятия по реализации представлений и предписаний</w:t>
      </w:r>
      <w:proofErr w:type="gramStart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 – ревизионной комиссии могут включаться в план работы Контрольно – ревизионной комиссии, как самостоятельное контрольное мероприятие.</w:t>
      </w:r>
    </w:p>
    <w:p w:rsidR="001D0D51" w:rsidRPr="001D0D51" w:rsidRDefault="001D0D51" w:rsidP="005E3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необходимости, по итогам контроля реализации результатов проведенных мероприятий подготавливаются и направляются информационные письма с предложениями и рекомендациями в адрес</w:t>
      </w:r>
      <w:r w:rsidR="005E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а Полярные Зори,</w:t>
      </w:r>
      <w:r w:rsidR="005E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города Полярные Зори с подведомственной территорией, правоохранительных органов.</w:t>
      </w:r>
    </w:p>
    <w:p w:rsidR="001D0D51" w:rsidRPr="001D0D51" w:rsidRDefault="001D0D51" w:rsidP="001D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proofErr w:type="gramStart"/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 – ревизионная комиссия, в целях обеспечения доступа к информации о своей деятельности, размещает на официальном сайте органов местного </w:t>
      </w:r>
      <w:r w:rsidRPr="001D0D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управления муниципального образования город Полярные Зори с подведомственной территорией в сети Интернет итоги контроля реализации результатов мероприятий -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C76361" w:rsidRPr="00C76361" w:rsidRDefault="00C76361" w:rsidP="00C7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6361" w:rsidRPr="00C76361" w:rsidSect="00C04784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712" w:rsidRDefault="00EC4712" w:rsidP="00E1680F">
      <w:pPr>
        <w:spacing w:after="0" w:line="240" w:lineRule="auto"/>
      </w:pPr>
      <w:r>
        <w:separator/>
      </w:r>
    </w:p>
  </w:endnote>
  <w:endnote w:type="continuationSeparator" w:id="0">
    <w:p w:rsidR="00EC4712" w:rsidRDefault="00EC4712" w:rsidP="00E1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5264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71549" w:rsidRDefault="00DD014E">
        <w:pPr>
          <w:pStyle w:val="a8"/>
          <w:jc w:val="center"/>
        </w:pPr>
        <w:r w:rsidRPr="008C3D06">
          <w:rPr>
            <w:rFonts w:ascii="Times New Roman" w:hAnsi="Times New Roman" w:cs="Times New Roman"/>
          </w:rPr>
          <w:fldChar w:fldCharType="begin"/>
        </w:r>
        <w:r w:rsidR="00871549" w:rsidRPr="008C3D06">
          <w:rPr>
            <w:rFonts w:ascii="Times New Roman" w:hAnsi="Times New Roman" w:cs="Times New Roman"/>
          </w:rPr>
          <w:instrText>PAGE   \* MERGEFORMAT</w:instrText>
        </w:r>
        <w:r w:rsidRPr="008C3D06">
          <w:rPr>
            <w:rFonts w:ascii="Times New Roman" w:hAnsi="Times New Roman" w:cs="Times New Roman"/>
          </w:rPr>
          <w:fldChar w:fldCharType="separate"/>
        </w:r>
        <w:r w:rsidR="003441AC">
          <w:rPr>
            <w:rFonts w:ascii="Times New Roman" w:hAnsi="Times New Roman" w:cs="Times New Roman"/>
            <w:noProof/>
          </w:rPr>
          <w:t>2</w:t>
        </w:r>
        <w:r w:rsidRPr="008C3D06">
          <w:rPr>
            <w:rFonts w:ascii="Times New Roman" w:hAnsi="Times New Roman" w:cs="Times New Roman"/>
          </w:rPr>
          <w:fldChar w:fldCharType="end"/>
        </w:r>
      </w:p>
    </w:sdtContent>
  </w:sdt>
  <w:p w:rsidR="00871549" w:rsidRDefault="008715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712" w:rsidRDefault="00EC4712" w:rsidP="00E1680F">
      <w:pPr>
        <w:spacing w:after="0" w:line="240" w:lineRule="auto"/>
      </w:pPr>
      <w:r>
        <w:separator/>
      </w:r>
    </w:p>
  </w:footnote>
  <w:footnote w:type="continuationSeparator" w:id="0">
    <w:p w:rsidR="00EC4712" w:rsidRDefault="00EC4712" w:rsidP="00E1680F">
      <w:pPr>
        <w:spacing w:after="0" w:line="240" w:lineRule="auto"/>
      </w:pPr>
      <w:r>
        <w:continuationSeparator/>
      </w:r>
    </w:p>
  </w:footnote>
  <w:footnote w:id="1">
    <w:p w:rsidR="00E1680F" w:rsidRPr="000678E7" w:rsidRDefault="00E1680F" w:rsidP="00067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78E7">
        <w:rPr>
          <w:rStyle w:val="a5"/>
          <w:rFonts w:ascii="Times New Roman" w:hAnsi="Times New Roman"/>
          <w:sz w:val="18"/>
          <w:szCs w:val="18"/>
        </w:rPr>
        <w:footnoteRef/>
      </w:r>
      <w:r w:rsidRPr="000678E7">
        <w:rPr>
          <w:rFonts w:ascii="Times New Roman" w:hAnsi="Times New Roman" w:cs="Times New Roman"/>
          <w:sz w:val="18"/>
          <w:szCs w:val="18"/>
        </w:rPr>
        <w:t xml:space="preserve"> под результативностью выполнения требований, содержащихся в представлениях (предписаниях) </w:t>
      </w:r>
      <w:r w:rsidR="008B163F" w:rsidRPr="000678E7">
        <w:rPr>
          <w:rFonts w:ascii="Times New Roman" w:hAnsi="Times New Roman" w:cs="Times New Roman"/>
          <w:sz w:val="18"/>
          <w:szCs w:val="18"/>
        </w:rPr>
        <w:t xml:space="preserve">Контрольно – ревизионной комиссии </w:t>
      </w:r>
      <w:r w:rsidRPr="000678E7">
        <w:rPr>
          <w:rFonts w:ascii="Times New Roman" w:hAnsi="Times New Roman" w:cs="Times New Roman"/>
          <w:sz w:val="18"/>
          <w:szCs w:val="18"/>
        </w:rPr>
        <w:t>понимается степень устранения выявленных нарушений и недостатков, предотвращения нанесения материального ущерба муниципальному образованию или возмещения причиненного вреда, привлечение к ответственности должностных лиц, виновных в допущенных нарушениях, а также степень принятия мер по пресечению, устранению и предупреждению нарушени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359"/>
    <w:rsid w:val="00020113"/>
    <w:rsid w:val="00065FB7"/>
    <w:rsid w:val="000678E7"/>
    <w:rsid w:val="000A6A66"/>
    <w:rsid w:val="000B2C67"/>
    <w:rsid w:val="0012023D"/>
    <w:rsid w:val="001242C0"/>
    <w:rsid w:val="001320C3"/>
    <w:rsid w:val="00180247"/>
    <w:rsid w:val="001A7359"/>
    <w:rsid w:val="001D0D51"/>
    <w:rsid w:val="00267CCF"/>
    <w:rsid w:val="00293D54"/>
    <w:rsid w:val="0033359F"/>
    <w:rsid w:val="00341604"/>
    <w:rsid w:val="003441AC"/>
    <w:rsid w:val="003F69C5"/>
    <w:rsid w:val="00470519"/>
    <w:rsid w:val="004E56A5"/>
    <w:rsid w:val="004F6D78"/>
    <w:rsid w:val="00555A7C"/>
    <w:rsid w:val="005905A1"/>
    <w:rsid w:val="005A0469"/>
    <w:rsid w:val="005A04AF"/>
    <w:rsid w:val="005E3846"/>
    <w:rsid w:val="0076259D"/>
    <w:rsid w:val="00762CF6"/>
    <w:rsid w:val="00795FE8"/>
    <w:rsid w:val="007A7A91"/>
    <w:rsid w:val="007B11DF"/>
    <w:rsid w:val="00803BFA"/>
    <w:rsid w:val="00871549"/>
    <w:rsid w:val="008B163F"/>
    <w:rsid w:val="008C3D06"/>
    <w:rsid w:val="008F0F83"/>
    <w:rsid w:val="00930561"/>
    <w:rsid w:val="009A3F29"/>
    <w:rsid w:val="00A10D9A"/>
    <w:rsid w:val="00A21575"/>
    <w:rsid w:val="00A5664C"/>
    <w:rsid w:val="00A743A8"/>
    <w:rsid w:val="00A82901"/>
    <w:rsid w:val="00AA5FD5"/>
    <w:rsid w:val="00B452DD"/>
    <w:rsid w:val="00B509D3"/>
    <w:rsid w:val="00BC40F7"/>
    <w:rsid w:val="00BD76D4"/>
    <w:rsid w:val="00C04784"/>
    <w:rsid w:val="00C76361"/>
    <w:rsid w:val="00CD6AA4"/>
    <w:rsid w:val="00CD77A7"/>
    <w:rsid w:val="00D0115E"/>
    <w:rsid w:val="00D1017F"/>
    <w:rsid w:val="00DB4DCE"/>
    <w:rsid w:val="00DC656A"/>
    <w:rsid w:val="00DD014E"/>
    <w:rsid w:val="00DF72E3"/>
    <w:rsid w:val="00E00C42"/>
    <w:rsid w:val="00E1680F"/>
    <w:rsid w:val="00EC4712"/>
    <w:rsid w:val="00EC5802"/>
    <w:rsid w:val="00ED2EB3"/>
    <w:rsid w:val="00F40FFE"/>
    <w:rsid w:val="00FE0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CD77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footnote text"/>
    <w:basedOn w:val="a"/>
    <w:link w:val="a4"/>
    <w:semiHidden/>
    <w:rsid w:val="00E1680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1680F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rsid w:val="00E1680F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87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1549"/>
  </w:style>
  <w:style w:type="paragraph" w:styleId="a8">
    <w:name w:val="footer"/>
    <w:basedOn w:val="a"/>
    <w:link w:val="a9"/>
    <w:uiPriority w:val="99"/>
    <w:unhideWhenUsed/>
    <w:rsid w:val="0087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1549"/>
  </w:style>
  <w:style w:type="table" w:styleId="aa">
    <w:name w:val="Table Grid"/>
    <w:basedOn w:val="a1"/>
    <w:uiPriority w:val="59"/>
    <w:rsid w:val="00267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lavrov\Desktop\&#1056;&#1072;&#1073;&#1086;&#1095;&#1080;&#1077;%20&#1084;&#1072;&#1090;&#1077;&#1088;&#1080;&#1072;&#1083;&#1099;\&#1055;&#1088;&#1086;&#1077;&#1082;&#1090;&#1099;%20&#1087;&#1088;&#1072;&#1074;&#1086;&#1074;&#1099;&#1093;%20&#1072;&#1082;&#1090;&#1086;&#1074;\&#1057;&#1060;&#1050;%20&#1087;&#1086;%20&#1082;&#1086;&#1085;&#1090;&#1088;&#1086;&#1083;&#1102;\&#1055;&#1088;&#1086;&#1077;&#1082;&#1090;%20&#1084;&#1077;&#1090;&#1086;&#1076;.%20&#1088;&#1077;&#1082;&#1086;&#1084;&#1077;&#1085;&#1076;&#1072;&#1094;&#1080;&#1081;%20&#1087;&#1086;%20&#1082;&#1086;&#1085;&#1090;&#1088;&#1086;&#1083;&#1102;%20(&#1076;&#1083;&#1103;%20&#1052;&#1050;&#1057;&#1054;)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Users\lavrov\Desktop\&#1056;&#1072;&#1073;&#1086;&#1095;&#1080;&#1077;%20&#1084;&#1072;&#1090;&#1077;&#1088;&#1080;&#1072;&#1083;&#1099;\&#1055;&#1088;&#1086;&#1077;&#1082;&#1090;&#1099;%20&#1087;&#1088;&#1072;&#1074;&#1086;&#1074;&#1099;&#1093;%20&#1072;&#1082;&#1090;&#1086;&#1074;\&#1057;&#1060;&#1050;%20&#1087;&#1086;%20&#1082;&#1086;&#1085;&#1090;&#1088;&#1086;&#1083;&#1102;\&#1055;&#1088;&#1086;&#1077;&#1082;&#1090;%20&#1084;&#1077;&#1090;&#1086;&#1076;.%20&#1088;&#1077;&#1082;&#1086;&#1084;&#1077;&#1085;&#1076;&#1072;&#1094;&#1080;&#1081;%20&#1087;&#1086;%20&#1082;&#1086;&#1085;&#1090;&#1088;&#1086;&#1083;&#1102;%20(&#1076;&#1083;&#1103;%20&#1052;&#1050;&#1057;&#1054;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5A5F-B61C-46CA-8650-104B73F4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ova</cp:lastModifiedBy>
  <cp:revision>3</cp:revision>
  <dcterms:created xsi:type="dcterms:W3CDTF">2024-02-20T15:32:00Z</dcterms:created>
  <dcterms:modified xsi:type="dcterms:W3CDTF">2024-02-21T09:55:00Z</dcterms:modified>
</cp:coreProperties>
</file>